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DBE7E" w14:textId="7496A16D" w:rsidR="00B87D3A" w:rsidRPr="00FE59A7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E59A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FE59A7" w:rsidRPr="00FE59A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5</w:t>
      </w:r>
      <w:r w:rsidRPr="00FE59A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73A91008" w:rsidR="00B87D3A" w:rsidRPr="00FE59A7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FE59A7" w:rsidRPr="00FE59A7">
        <w:rPr>
          <w:rFonts w:ascii="Times New Roman" w:eastAsia="Times New Roman" w:hAnsi="Times New Roman"/>
          <w:bCs/>
          <w:sz w:val="20"/>
          <w:szCs w:val="20"/>
          <w:lang w:eastAsia="ar-SA"/>
        </w:rPr>
        <w:t>24. 6. 2019</w:t>
      </w:r>
      <w:r w:rsidRPr="00FE59A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FE59A7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FE59A7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FE59A7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59A7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FE59A7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FE59A7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FE59A7">
        <w:rPr>
          <w:rFonts w:ascii="Times New Roman" w:hAnsi="Times New Roman"/>
          <w:sz w:val="20"/>
          <w:szCs w:val="20"/>
        </w:rPr>
        <w:t xml:space="preserve">Brno, </w:t>
      </w:r>
      <w:r w:rsidRPr="00FE59A7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FE59A7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>IČ: 26297</w:t>
      </w:r>
      <w:r w:rsidR="00CF38A2" w:rsidRPr="00FE59A7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FE59A7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FE59A7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>zastoupena</w:t>
      </w:r>
      <w:r w:rsidR="00B9114B" w:rsidRPr="00FE59A7">
        <w:rPr>
          <w:rFonts w:ascii="Times New Roman" w:hAnsi="Times New Roman"/>
          <w:sz w:val="20"/>
          <w:szCs w:val="20"/>
        </w:rPr>
        <w:t>:</w:t>
      </w:r>
      <w:r w:rsidRPr="00FE59A7">
        <w:rPr>
          <w:rFonts w:ascii="Times New Roman" w:hAnsi="Times New Roman"/>
          <w:sz w:val="20"/>
          <w:szCs w:val="20"/>
        </w:rPr>
        <w:t xml:space="preserve"> </w:t>
      </w:r>
      <w:r w:rsidR="00B9114B" w:rsidRPr="00FE59A7">
        <w:rPr>
          <w:rFonts w:ascii="Times New Roman" w:hAnsi="Times New Roman"/>
          <w:sz w:val="20"/>
          <w:szCs w:val="20"/>
        </w:rPr>
        <w:t xml:space="preserve">Ing. Jiří </w:t>
      </w:r>
      <w:proofErr w:type="spellStart"/>
      <w:r w:rsidR="00B9114B" w:rsidRPr="00FE59A7">
        <w:rPr>
          <w:rFonts w:ascii="Times New Roman" w:hAnsi="Times New Roman"/>
          <w:sz w:val="20"/>
          <w:szCs w:val="20"/>
        </w:rPr>
        <w:t>Halousek</w:t>
      </w:r>
      <w:proofErr w:type="spellEnd"/>
      <w:r w:rsidR="00B9114B" w:rsidRPr="00FE59A7">
        <w:rPr>
          <w:rFonts w:ascii="Times New Roman" w:hAnsi="Times New Roman"/>
          <w:sz w:val="20"/>
          <w:szCs w:val="20"/>
        </w:rPr>
        <w:t>, MBA, jednatel</w:t>
      </w:r>
    </w:p>
    <w:p w14:paraId="134BE691" w14:textId="77777777" w:rsidR="00CF38A2" w:rsidRPr="00FE59A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FE59A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FE59A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FE59A7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60167682" w:rsidR="00CF38A2" w:rsidRPr="00FE59A7" w:rsidRDefault="00FE59A7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FE59A7">
        <w:rPr>
          <w:rFonts w:ascii="Times New Roman" w:eastAsia="Dutch801BTCE-Roman" w:hAnsi="Times New Roman"/>
          <w:b/>
          <w:bCs/>
          <w:sz w:val="20"/>
          <w:szCs w:val="20"/>
        </w:rPr>
        <w:t>Domov Brtníky, příspěvková organizace</w:t>
      </w:r>
    </w:p>
    <w:p w14:paraId="7BFA8A1A" w14:textId="5540ACEC" w:rsidR="00CF38A2" w:rsidRPr="00FE59A7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 xml:space="preserve">se sídlem </w:t>
      </w:r>
      <w:r w:rsidR="00FE59A7" w:rsidRPr="00FE59A7">
        <w:rPr>
          <w:rFonts w:ascii="Times New Roman" w:hAnsi="Times New Roman"/>
          <w:sz w:val="20"/>
          <w:szCs w:val="20"/>
        </w:rPr>
        <w:t>Brtníky 119, Staré Křečany, 407 60</w:t>
      </w:r>
    </w:p>
    <w:p w14:paraId="5590F7B0" w14:textId="273D7872" w:rsidR="00CF38A2" w:rsidRPr="00FE59A7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 xml:space="preserve">IČ: </w:t>
      </w:r>
      <w:r w:rsidR="00FE59A7" w:rsidRPr="00FE59A7">
        <w:rPr>
          <w:rFonts w:ascii="Times New Roman" w:hAnsi="Times New Roman"/>
          <w:sz w:val="20"/>
          <w:szCs w:val="20"/>
        </w:rPr>
        <w:t>47274484</w:t>
      </w:r>
    </w:p>
    <w:p w14:paraId="357AF8AC" w14:textId="755E7371" w:rsidR="00CF38A2" w:rsidRPr="00FE59A7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59A7">
        <w:rPr>
          <w:rFonts w:ascii="Times New Roman" w:hAnsi="Times New Roman"/>
          <w:sz w:val="20"/>
          <w:szCs w:val="20"/>
        </w:rPr>
        <w:t>z</w:t>
      </w:r>
      <w:r w:rsidR="00CF38A2" w:rsidRPr="00FE59A7">
        <w:rPr>
          <w:rFonts w:ascii="Times New Roman" w:hAnsi="Times New Roman"/>
          <w:sz w:val="20"/>
          <w:szCs w:val="20"/>
        </w:rPr>
        <w:t>astoupena</w:t>
      </w:r>
      <w:r w:rsidRPr="00FE59A7">
        <w:rPr>
          <w:rFonts w:ascii="Times New Roman" w:hAnsi="Times New Roman"/>
          <w:sz w:val="20"/>
          <w:szCs w:val="20"/>
        </w:rPr>
        <w:t>:</w:t>
      </w:r>
      <w:r w:rsidR="00CF38A2" w:rsidRPr="00FE59A7">
        <w:rPr>
          <w:rFonts w:ascii="Times New Roman" w:hAnsi="Times New Roman"/>
          <w:sz w:val="20"/>
          <w:szCs w:val="20"/>
        </w:rPr>
        <w:t xml:space="preserve"> </w:t>
      </w:r>
      <w:r w:rsidR="00FE59A7" w:rsidRPr="00FE59A7">
        <w:rPr>
          <w:rFonts w:ascii="Times New Roman" w:hAnsi="Times New Roman"/>
          <w:sz w:val="20"/>
          <w:szCs w:val="20"/>
        </w:rPr>
        <w:t>Mgr. Ilona Trojanová</w:t>
      </w:r>
      <w:r w:rsidRPr="00FE59A7">
        <w:rPr>
          <w:rFonts w:ascii="Times New Roman" w:hAnsi="Times New Roman"/>
          <w:sz w:val="20"/>
          <w:szCs w:val="20"/>
        </w:rPr>
        <w:t xml:space="preserve">, </w:t>
      </w:r>
      <w:r w:rsidR="00FE59A7" w:rsidRPr="00FE59A7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FE59A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FE59A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FE59A7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FE59A7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FE59A7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FE59A7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ově </w:t>
      </w:r>
      <w:proofErr w:type="gramStart"/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>se</w:t>
      </w:r>
      <w:proofErr w:type="gramEnd"/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do článku VII. Ostatní ujednání, přidává 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bod </w:t>
      </w:r>
      <w:proofErr w:type="gramStart"/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>7.</w:t>
      </w:r>
      <w:r w:rsidR="004B1A57" w:rsidRPr="00FE59A7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FE59A7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FE59A7">
        <w:rPr>
          <w:rFonts w:ascii="Times New Roman" w:eastAsia="Times New Roman" w:hAnsi="Times New Roman"/>
          <w:sz w:val="20"/>
          <w:szCs w:val="20"/>
          <w:lang w:eastAsia="ar-SA"/>
        </w:rPr>
        <w:t>, který</w:t>
      </w:r>
      <w:proofErr w:type="gramEnd"/>
      <w:r w:rsidR="003D54B4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zní:</w:t>
      </w:r>
    </w:p>
    <w:p w14:paraId="7DE32B88" w14:textId="23E6EFBA" w:rsidR="00CE4BE5" w:rsidRPr="00FE59A7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</w:t>
      </w:r>
      <w:proofErr w:type="gramStart"/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7.2. </w:t>
      </w:r>
      <w:r w:rsidR="008B029E"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jako</w:t>
      </w:r>
      <w:proofErr w:type="gramEnd"/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FE59A7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FE59A7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32AE13C0" w:rsidR="00B87D3A" w:rsidRPr="00FE59A7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FE59A7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FE59A7" w:rsidRPr="00FE59A7">
        <w:rPr>
          <w:rFonts w:ascii="Times New Roman" w:eastAsia="Lucida Sans Unicode" w:hAnsi="Times New Roman"/>
          <w:b/>
          <w:sz w:val="20"/>
          <w:szCs w:val="20"/>
        </w:rPr>
        <w:t>13. 4. 2021</w:t>
      </w:r>
      <w:r w:rsidRPr="00FE59A7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FE59A7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FE59A7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FE59A7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FE59A7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FE59A7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FE59A7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FE59A7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70FAA8D5" w:rsidR="00B87D3A" w:rsidRPr="00FE59A7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FE59A7" w:rsidRPr="00FE59A7">
        <w:rPr>
          <w:rFonts w:ascii="Times New Roman" w:eastAsia="Times New Roman" w:hAnsi="Times New Roman"/>
          <w:sz w:val="20"/>
          <w:szCs w:val="20"/>
          <w:lang w:eastAsia="ar-SA"/>
        </w:rPr>
        <w:t>13. 4. 2021</w:t>
      </w: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4E2C5983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518E0267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FE59A7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FE59A7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…………………………………...</w:t>
      </w:r>
    </w:p>
    <w:p w14:paraId="56C63B1E" w14:textId="77777777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Ing. Jiří </w:t>
      </w:r>
      <w:proofErr w:type="spellStart"/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Halousek</w:t>
      </w:r>
      <w:proofErr w:type="spellEnd"/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, MBA, jednatel</w:t>
      </w:r>
    </w:p>
    <w:p w14:paraId="0DD6C39F" w14:textId="77777777" w:rsidR="00B87D3A" w:rsidRPr="00FE59A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FE59A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FE59A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…………………………………...</w:t>
      </w:r>
    </w:p>
    <w:p w14:paraId="789C3CB4" w14:textId="79B53DC0" w:rsidR="00B87D3A" w:rsidRPr="00FE59A7" w:rsidRDefault="00FE59A7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Mgr. Ilona Trojanová</w:t>
      </w:r>
      <w:r w:rsidR="00B87D3A"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FE59A7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5374829B" w:rsidR="00B87D3A" w:rsidRPr="00FE59A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FE59A7" w:rsidRPr="00FE59A7">
        <w:rPr>
          <w:rFonts w:ascii="Times New Roman" w:eastAsia="Times New Roman" w:hAnsi="Times New Roman"/>
          <w:sz w:val="20"/>
          <w:szCs w:val="20"/>
          <w:lang w:eastAsia="ar-SA"/>
        </w:rPr>
        <w:t>Domov Brtníky, 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FE59A7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8675" w14:textId="77777777" w:rsidR="00C27315" w:rsidRDefault="00C27315" w:rsidP="00FC39AE">
      <w:pPr>
        <w:spacing w:after="0" w:line="240" w:lineRule="auto"/>
      </w:pPr>
      <w:r>
        <w:separator/>
      </w:r>
    </w:p>
  </w:endnote>
  <w:endnote w:type="continuationSeparator" w:id="0">
    <w:p w14:paraId="220742A4" w14:textId="77777777" w:rsidR="00C27315" w:rsidRDefault="00C27315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815D" w14:textId="77777777" w:rsidR="00C27315" w:rsidRDefault="00C27315" w:rsidP="00FC39AE">
      <w:pPr>
        <w:spacing w:after="0" w:line="240" w:lineRule="auto"/>
      </w:pPr>
      <w:r>
        <w:separator/>
      </w:r>
    </w:p>
  </w:footnote>
  <w:footnote w:type="continuationSeparator" w:id="0">
    <w:p w14:paraId="16A61398" w14:textId="77777777" w:rsidR="00C27315" w:rsidRDefault="00C27315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97B17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9B2B1B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27315"/>
    <w:rsid w:val="00C46628"/>
    <w:rsid w:val="00C5201D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E59A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3667A-6C73-4D71-998F-CE00DED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Luboš Charvát</cp:lastModifiedBy>
  <cp:revision>4</cp:revision>
  <dcterms:created xsi:type="dcterms:W3CDTF">2021-04-21T05:48:00Z</dcterms:created>
  <dcterms:modified xsi:type="dcterms:W3CDTF">2021-04-21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